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1AB4" w14:textId="77777777" w:rsidR="002429A1" w:rsidRPr="00FD47D3" w:rsidRDefault="002429A1" w:rsidP="00E04FC7">
      <w:pPr>
        <w:shd w:val="clear" w:color="auto" w:fill="FFFFFF"/>
        <w:spacing w:before="120"/>
        <w:jc w:val="center"/>
        <w:rPr>
          <w:color w:val="000000"/>
          <w:sz w:val="26"/>
          <w:szCs w:val="26"/>
        </w:rPr>
      </w:pPr>
      <w:bookmarkStart w:id="0" w:name="chuong_phuluc15_name"/>
      <w:r w:rsidRPr="00FD47D3">
        <w:rPr>
          <w:b/>
          <w:bCs/>
          <w:color w:val="000000"/>
          <w:sz w:val="26"/>
          <w:szCs w:val="26"/>
          <w:lang w:val="vi-VN"/>
        </w:rPr>
        <w:t>QUYẾT ĐỊNH</w:t>
      </w:r>
      <w:bookmarkEnd w:id="0"/>
    </w:p>
    <w:bookmarkStart w:id="1" w:name="chuong_phuluc15_name_name"/>
    <w:p w14:paraId="635337E4" w14:textId="77F474B5" w:rsidR="002429A1" w:rsidRPr="00FD47D3" w:rsidRDefault="008A2832" w:rsidP="002429A1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FBA0100" wp14:editId="16777AE4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BBEE" id="Straight Connector 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2429A1" w:rsidRPr="00FD47D3">
        <w:rPr>
          <w:b/>
          <w:bCs/>
          <w:color w:val="000000"/>
        </w:rPr>
        <w:t>Về việc giải quyết khiếu nại của</w:t>
      </w:r>
      <w:bookmarkEnd w:id="1"/>
      <w:r w:rsidR="002429A1" w:rsidRPr="00FD47D3">
        <w:rPr>
          <w:b/>
          <w:bCs/>
          <w:color w:val="000000"/>
          <w:lang w:val="vi-VN"/>
        </w:rPr>
        <w:t> </w:t>
      </w:r>
      <w:r w:rsidR="00C02BBA" w:rsidRPr="00C02BBA">
        <w:rPr>
          <w:b/>
          <w:bCs/>
          <w:color w:val="000000"/>
          <w:lang w:val="vi-VN"/>
        </w:rPr>
        <w:t>[[NguoiKhieuNai]]</w:t>
      </w:r>
      <w:r w:rsidR="002429A1" w:rsidRPr="00FD47D3">
        <w:rPr>
          <w:b/>
          <w:bCs/>
          <w:color w:val="000000"/>
        </w:rPr>
        <w:br/>
      </w:r>
      <w:r w:rsidR="002429A1" w:rsidRPr="00FD47D3">
        <w:rPr>
          <w:color w:val="000000"/>
          <w:lang w:val="vi-VN"/>
        </w:rPr>
        <w:t>(lần đầu)</w:t>
      </w:r>
    </w:p>
    <w:p w14:paraId="0A941121" w14:textId="604E2852" w:rsidR="002429A1" w:rsidRPr="00FD47D3" w:rsidRDefault="00C02BBA" w:rsidP="002429A1">
      <w:pPr>
        <w:shd w:val="clear" w:color="auto" w:fill="FFFFFF"/>
        <w:jc w:val="center"/>
        <w:rPr>
          <w:b/>
          <w:bCs/>
          <w:color w:val="000000"/>
          <w:vertAlign w:val="superscript"/>
        </w:rPr>
      </w:pPr>
      <w:r w:rsidRPr="00C02BBA">
        <w:rPr>
          <w:b/>
          <w:bCs/>
          <w:color w:val="000000"/>
        </w:rPr>
        <w:t>[[ChucVuNguoiKy]]</w:t>
      </w:r>
    </w:p>
    <w:p w14:paraId="6D61D6A8" w14:textId="77777777" w:rsidR="002429A1" w:rsidRPr="00FD47D3" w:rsidRDefault="002429A1" w:rsidP="002429A1">
      <w:pPr>
        <w:shd w:val="clear" w:color="auto" w:fill="FFFFFF"/>
        <w:spacing w:before="240"/>
        <w:ind w:firstLine="720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D74E9A9" w14:textId="5A885A93" w:rsidR="002429A1" w:rsidRPr="009C72B8" w:rsidRDefault="009C72B8" w:rsidP="009C72B8">
      <w:pPr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Căn cứ </w:t>
      </w:r>
      <w:r w:rsidR="00C02BBA" w:rsidRPr="00C02BBA">
        <w:rPr>
          <w:color w:val="000000"/>
          <w:lang w:val="fr-FR"/>
        </w:rPr>
        <w:t>[[VanBanCanCu]]</w:t>
      </w:r>
      <w:r w:rsidRPr="00FD47D3">
        <w:rPr>
          <w:color w:val="000000"/>
          <w:lang w:val="fr-FR"/>
        </w:rPr>
        <w:t>;</w:t>
      </w:r>
    </w:p>
    <w:p w14:paraId="6934D155" w14:textId="688A77D4" w:rsidR="002429A1" w:rsidRPr="00FD47D3" w:rsidRDefault="00C02BBA" w:rsidP="00C02BBA">
      <w:pPr>
        <w:shd w:val="clear" w:color="auto" w:fill="FFFFFF"/>
        <w:ind w:firstLine="720"/>
        <w:rPr>
          <w:color w:val="000000"/>
        </w:rPr>
      </w:pPr>
      <w:r w:rsidRPr="00C02BBA">
        <w:rPr>
          <w:color w:val="000000"/>
          <w:lang w:val="vi-VN"/>
        </w:rPr>
        <w:t>Xét đơn khiếu nại ngày [[NgayThangNamDonKhieuNai]] của [[NguoiKhieuNai]]</w:t>
      </w:r>
    </w:p>
    <w:p w14:paraId="2A4F9B06" w14:textId="7580B41C" w:rsidR="002429A1" w:rsidRPr="00C02BBA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Địa chỉ [[DiaChiNguoiKhieuNai]]</w:t>
      </w:r>
      <w:r>
        <w:rPr>
          <w:color w:val="000000"/>
        </w:rPr>
        <w:t>,</w:t>
      </w:r>
    </w:p>
    <w:p w14:paraId="4AFAF34B" w14:textId="77777777" w:rsidR="002429A1" w:rsidRPr="00FD47D3" w:rsidRDefault="002429A1" w:rsidP="002429A1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18547457" w14:textId="1ACE8733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NoiDungKhieuNai]]</w:t>
      </w:r>
    </w:p>
    <w:p w14:paraId="7AFFFD40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XÁC MINH NỘI DUNG KHIẾU NẠI</w:t>
      </w:r>
    </w:p>
    <w:p w14:paraId="49A383AD" w14:textId="3695E08D" w:rsidR="002429A1" w:rsidRPr="00A62D26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QuaXacMinh]]</w:t>
      </w:r>
    </w:p>
    <w:p w14:paraId="20FF4E67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ĐỐI THOẠI</w:t>
      </w:r>
    </w:p>
    <w:p w14:paraId="7D6F94FD" w14:textId="1DBFBB93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QuaDoiThoai]]</w:t>
      </w:r>
    </w:p>
    <w:p w14:paraId="3CB3AA5E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 </w:t>
      </w:r>
      <w:r w:rsidRPr="00FD47D3">
        <w:rPr>
          <w:b/>
          <w:bCs/>
          <w:color w:val="000000"/>
          <w:sz w:val="26"/>
          <w:szCs w:val="26"/>
          <w:lang w:val="vi-VN"/>
        </w:rPr>
        <w:t>K</w:t>
      </w:r>
      <w:r w:rsidRPr="00FD47D3">
        <w:rPr>
          <w:b/>
          <w:bCs/>
          <w:color w:val="000000"/>
          <w:sz w:val="26"/>
          <w:szCs w:val="26"/>
        </w:rPr>
        <w:t>ẾT LUẬN</w:t>
      </w:r>
    </w:p>
    <w:p w14:paraId="539BA6BF" w14:textId="5F8BC9B9" w:rsidR="002429A1" w:rsidRPr="00FD47D3" w:rsidRDefault="00C02BBA" w:rsidP="002429A1">
      <w:pPr>
        <w:shd w:val="clear" w:color="auto" w:fill="FFFFFF"/>
        <w:ind w:firstLine="720"/>
        <w:jc w:val="both"/>
        <w:rPr>
          <w:color w:val="000000"/>
        </w:rPr>
      </w:pPr>
      <w:r w:rsidRPr="00C02BBA">
        <w:rPr>
          <w:color w:val="000000"/>
          <w:lang w:val="vi-VN"/>
        </w:rPr>
        <w:t>[[KetLuan]]</w:t>
      </w:r>
    </w:p>
    <w:p w14:paraId="1558DBFC" w14:textId="77777777" w:rsidR="002429A1" w:rsidRPr="00FD47D3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ừ những nhận định và căn cứ trên,</w:t>
      </w:r>
    </w:p>
    <w:p w14:paraId="0CFC09EC" w14:textId="77777777" w:rsidR="002429A1" w:rsidRPr="00FD47D3" w:rsidRDefault="002429A1" w:rsidP="002429A1">
      <w:pPr>
        <w:shd w:val="clear" w:color="auto" w:fill="FFFFFF"/>
        <w:spacing w:before="120" w:after="120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3C155F21" w14:textId="1BEC1599" w:rsidR="002429A1" w:rsidRPr="00245449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245449">
        <w:rPr>
          <w:color w:val="000000"/>
          <w:lang w:val="vi-VN"/>
        </w:rPr>
        <w:t>Điều 1</w:t>
      </w:r>
      <w:r w:rsidRPr="00245449">
        <w:rPr>
          <w:color w:val="000000"/>
        </w:rPr>
        <w:t>. </w:t>
      </w:r>
      <w:r w:rsidR="00C02BBA" w:rsidRPr="00245449">
        <w:rPr>
          <w:color w:val="000000"/>
          <w:lang w:val="vi-VN"/>
        </w:rPr>
        <w:t>[[NoiDungQuyetDinh1]]</w:t>
      </w:r>
    </w:p>
    <w:p w14:paraId="1AEF37E7" w14:textId="4B053D30" w:rsidR="002429A1" w:rsidRPr="00245449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245449">
        <w:rPr>
          <w:color w:val="000000"/>
          <w:lang w:val="vi-VN"/>
        </w:rPr>
        <w:t>Điều </w:t>
      </w:r>
      <w:r w:rsidRPr="00245449">
        <w:rPr>
          <w:color w:val="000000"/>
        </w:rPr>
        <w:t>2. </w:t>
      </w:r>
      <w:r w:rsidR="00C02BBA" w:rsidRPr="00245449">
        <w:rPr>
          <w:color w:val="000000"/>
          <w:lang w:val="vi-VN"/>
        </w:rPr>
        <w:t>[[NoiDungQuyetDinh2]]</w:t>
      </w:r>
    </w:p>
    <w:p w14:paraId="66405442" w14:textId="32E5F7AA" w:rsidR="002429A1" w:rsidRPr="00245449" w:rsidRDefault="002429A1" w:rsidP="002429A1">
      <w:pPr>
        <w:shd w:val="clear" w:color="auto" w:fill="FFFFFF"/>
        <w:ind w:firstLine="720"/>
        <w:jc w:val="both"/>
        <w:rPr>
          <w:color w:val="000000"/>
        </w:rPr>
      </w:pPr>
      <w:r w:rsidRPr="00245449">
        <w:rPr>
          <w:color w:val="000000"/>
          <w:lang w:val="vi-VN"/>
        </w:rPr>
        <w:t xml:space="preserve">Điều 3. Trong thời hạn </w:t>
      </w:r>
      <w:r w:rsidR="00C02BBA" w:rsidRPr="00245449">
        <w:rPr>
          <w:color w:val="000000"/>
          <w:lang w:val="vi-VN"/>
        </w:rPr>
        <w:t>[[ThoiHanKhieuNai]]</w:t>
      </w:r>
      <w:r w:rsidRPr="00245449">
        <w:rPr>
          <w:color w:val="000000"/>
          <w:lang w:val="vi-VN"/>
        </w:rPr>
        <w:t xml:space="preserve"> ngày, kể từ ngày nhận được Quyết định này, nếu không đồng ý với Quyết định giải quyết khiếu nại </w:t>
      </w:r>
      <w:r w:rsidR="00C02BBA" w:rsidRPr="00245449">
        <w:rPr>
          <w:color w:val="000000"/>
          <w:lang w:val="vi-VN"/>
        </w:rPr>
        <w:t>[[NguoiKhieuNai]]</w:t>
      </w:r>
      <w:r w:rsidRPr="00245449">
        <w:rPr>
          <w:color w:val="000000"/>
          <w:vertAlign w:val="superscript"/>
        </w:rPr>
        <w:t xml:space="preserve"> </w:t>
      </w:r>
      <w:r w:rsidRPr="00245449">
        <w:rPr>
          <w:color w:val="000000"/>
          <w:lang w:val="vi-VN"/>
        </w:rPr>
        <w:t xml:space="preserve">có quyền khiếu nại đến </w:t>
      </w:r>
      <w:r w:rsidR="00C02BBA" w:rsidRPr="00245449">
        <w:rPr>
          <w:color w:val="000000"/>
          <w:lang w:val="vi-VN"/>
        </w:rPr>
        <w:t>[[CoQuanKhieuNaiTiepTheo]]</w:t>
      </w:r>
      <w:r w:rsidRPr="00245449">
        <w:rPr>
          <w:color w:val="000000"/>
          <w:lang w:val="vi-VN"/>
        </w:rPr>
        <w:t>, hoặc khởi kiện vụ án hành chính tại Tòa án theo quy định của pháp luật v</w:t>
      </w:r>
      <w:r w:rsidRPr="00245449">
        <w:rPr>
          <w:color w:val="000000"/>
        </w:rPr>
        <w:t>ề </w:t>
      </w:r>
      <w:r w:rsidRPr="00245449">
        <w:rPr>
          <w:color w:val="000000"/>
          <w:lang w:val="vi-VN"/>
        </w:rPr>
        <w:t>tố tụng hành chính.</w:t>
      </w:r>
    </w:p>
    <w:p w14:paraId="4CED62C9" w14:textId="64DB9C4E" w:rsidR="002429A1" w:rsidRPr="00245449" w:rsidRDefault="002429A1" w:rsidP="00E04FC7">
      <w:pPr>
        <w:shd w:val="clear" w:color="auto" w:fill="FFFFFF"/>
        <w:ind w:firstLine="720"/>
        <w:jc w:val="both"/>
        <w:rPr>
          <w:color w:val="000000"/>
        </w:rPr>
      </w:pPr>
      <w:r w:rsidRPr="00245449">
        <w:rPr>
          <w:color w:val="000000"/>
          <w:lang w:val="vi-VN"/>
        </w:rPr>
        <w:t xml:space="preserve">Điều 4. Các ông (bà) </w:t>
      </w:r>
      <w:r w:rsidR="00C02BBA" w:rsidRPr="00245449">
        <w:rPr>
          <w:color w:val="000000"/>
          <w:lang w:val="vi-VN"/>
        </w:rPr>
        <w:t>[[NguoiThiHanhQuyetDinh]]</w:t>
      </w:r>
      <w:r w:rsidR="001C3D81" w:rsidRPr="00245449">
        <w:rPr>
          <w:color w:val="000000"/>
        </w:rPr>
        <w:t xml:space="preserve"> </w:t>
      </w:r>
      <w:r w:rsidRPr="00245449">
        <w:rPr>
          <w:color w:val="000000"/>
          <w:lang w:val="vi-VN"/>
        </w:rPr>
        <w:t>chịu trách nhiệm thi hành Quyết định này./.</w:t>
      </w:r>
    </w:p>
    <w:sectPr w:rsidR="002429A1" w:rsidRPr="00245449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441C" w14:textId="77777777" w:rsidR="00542C49" w:rsidRDefault="00542C49">
      <w:r>
        <w:separator/>
      </w:r>
    </w:p>
  </w:endnote>
  <w:endnote w:type="continuationSeparator" w:id="0">
    <w:p w14:paraId="63CF5364" w14:textId="77777777" w:rsidR="00542C49" w:rsidRDefault="0054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670F" w14:textId="77777777" w:rsidR="00542C49" w:rsidRDefault="00542C49">
      <w:r>
        <w:separator/>
      </w:r>
    </w:p>
  </w:footnote>
  <w:footnote w:type="continuationSeparator" w:id="0">
    <w:p w14:paraId="44469923" w14:textId="77777777" w:rsidR="00542C49" w:rsidRDefault="0054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3D8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45449"/>
    <w:rsid w:val="0024645E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8FC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E5F4A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05EF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2D24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2BD4"/>
    <w:rsid w:val="00542C49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C60C8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17698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2FB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2A74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0A00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454E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2D26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35DB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7CA"/>
    <w:rsid w:val="00BF7B7B"/>
    <w:rsid w:val="00C00575"/>
    <w:rsid w:val="00C0196E"/>
    <w:rsid w:val="00C02BBA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567D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2F0F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49CD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2A55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0E00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926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2</cp:revision>
  <cp:lastPrinted>2019-11-28T01:29:00Z</cp:lastPrinted>
  <dcterms:created xsi:type="dcterms:W3CDTF">2025-06-02T07:52:00Z</dcterms:created>
  <dcterms:modified xsi:type="dcterms:W3CDTF">2025-07-14T08:33:00Z</dcterms:modified>
</cp:coreProperties>
</file>